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B5" w:rsidRDefault="00565870" w:rsidP="00FA41D4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Novēroto vilku un lūšu pēdu nospiedumu fiksēšana </w:t>
      </w:r>
      <w:r w:rsidRPr="00C81CB5">
        <w:rPr>
          <w:rFonts w:ascii="Times New Roman" w:hAnsi="Times New Roman"/>
          <w:sz w:val="28"/>
          <w:szCs w:val="28"/>
        </w:rPr>
        <w:t>ar precī</w:t>
      </w:r>
      <w:r>
        <w:rPr>
          <w:rFonts w:ascii="Times New Roman" w:hAnsi="Times New Roman"/>
          <w:sz w:val="28"/>
          <w:szCs w:val="28"/>
        </w:rPr>
        <w:t>zu to atrašanās vietu un datumu.</w:t>
      </w:r>
    </w:p>
    <w:p w:rsidR="00C81CB5" w:rsidRDefault="00565870" w:rsidP="00C81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mantojamas foto fiksēšanas ierīces ar atrašanās vietas fiksācijas funkciju.</w:t>
      </w:r>
    </w:p>
    <w:p w:rsidR="006F19EB" w:rsidRPr="0021214D" w:rsidRDefault="00565870" w:rsidP="006F19EB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t xml:space="preserve">Ierīces iestatījumos jābūt aktivizētai lokācijas (GPS) funkcijai. </w:t>
      </w:r>
    </w:p>
    <w:p w:rsidR="00C81CB5" w:rsidRPr="0021214D" w:rsidRDefault="00565870" w:rsidP="006F19EB">
      <w:pPr>
        <w:pStyle w:val="ListParagraph"/>
        <w:rPr>
          <w:rFonts w:ascii="Times New Roman" w:hAnsi="Times New Roman"/>
        </w:rPr>
      </w:pPr>
      <w:r w:rsidRPr="0021214D">
        <w:rPr>
          <w:rFonts w:ascii="Times New Roman" w:hAnsi="Times New Roman"/>
        </w:rPr>
        <w:t>Precīzākai atrašanās vietas fiksēšanai ierīcē vēlams aktivizēt mobilo datu pieeju.</w:t>
      </w:r>
    </w:p>
    <w:p w:rsidR="006F19EB" w:rsidRPr="006F19EB" w:rsidRDefault="00565870" w:rsidP="00730D45">
      <w:pPr>
        <w:pStyle w:val="ListParagraph"/>
      </w:pPr>
      <w:r w:rsidRPr="00C81CB5">
        <w:rPr>
          <w:noProof/>
          <w:lang w:val="en-US" w:eastAsia="en-US"/>
        </w:rPr>
        <w:drawing>
          <wp:inline distT="0" distB="0" distL="0" distR="0">
            <wp:extent cx="1905000" cy="2733675"/>
            <wp:effectExtent l="0" t="0" r="0" b="9525"/>
            <wp:docPr id="4" name="Picture 4" descr="C:\Users\valters\Pictures\InkedScreenshot_20180211-130347 (002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98892" name="Picture 1" descr="C:\Users\valters\Pictures\InkedScreenshot_20180211-130347 (002)_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EB" w:rsidRPr="0021214D" w:rsidRDefault="00565870" w:rsidP="00963039">
      <w:pPr>
        <w:pStyle w:val="ListParagraph"/>
        <w:numPr>
          <w:ilvl w:val="0"/>
          <w:numId w:val="8"/>
        </w:numPr>
        <w:tabs>
          <w:tab w:val="left" w:pos="1485"/>
        </w:tabs>
        <w:rPr>
          <w:rFonts w:ascii="Times New Roman" w:hAnsi="Times New Roman"/>
        </w:rPr>
      </w:pPr>
      <w:r w:rsidRPr="0021214D">
        <w:rPr>
          <w:rFonts w:ascii="Times New Roman" w:hAnsi="Times New Roman"/>
        </w:rPr>
        <w:t>Ierīces kameras iestatījumos jābūt aktivizētai atrašanās vietas atzīmes funkcijai.</w:t>
      </w:r>
      <w:r w:rsidRPr="0021214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 </w:t>
      </w:r>
    </w:p>
    <w:p w:rsidR="006F19EB" w:rsidRDefault="00565870" w:rsidP="006F19EB">
      <w:pPr>
        <w:pStyle w:val="ListParagraph"/>
      </w:pPr>
      <w:r w:rsidRPr="00E04CE0">
        <w:rPr>
          <w:noProof/>
          <w:lang w:val="en-US" w:eastAsia="en-US"/>
        </w:rPr>
        <w:drawing>
          <wp:inline distT="0" distB="0" distL="0" distR="0">
            <wp:extent cx="2009775" cy="2762250"/>
            <wp:effectExtent l="0" t="0" r="9525" b="0"/>
            <wp:docPr id="7" name="Picture 7" descr="C:\Users\valters\Pictures\InkedScreenshot_20180211-130452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79345" name="Picture 2" descr="C:\Users\valters\Pictures\InkedScreenshot_20180211-130452_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EB" w:rsidRDefault="006F19EB" w:rsidP="00730D45"/>
    <w:p w:rsidR="00730D45" w:rsidRPr="00E04CE0" w:rsidRDefault="00730D45" w:rsidP="00730D45"/>
    <w:p w:rsidR="00963039" w:rsidRPr="0021214D" w:rsidRDefault="00565870" w:rsidP="0096303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lastRenderedPageBreak/>
        <w:t xml:space="preserve">Pievienojiet vilka vai lūša pēdas nospiedumam objektu, kurš ļautu identificēt pēdas nospieduma izmēru.                       </w:t>
      </w:r>
    </w:p>
    <w:p w:rsidR="00963039" w:rsidRPr="0021214D" w:rsidRDefault="00565870" w:rsidP="00963039">
      <w:pPr>
        <w:pStyle w:val="ListParagraph"/>
        <w:rPr>
          <w:rFonts w:ascii="Times New Roman" w:hAnsi="Times New Roman"/>
        </w:rPr>
      </w:pPr>
      <w:r w:rsidRPr="0021214D">
        <w:rPr>
          <w:rFonts w:ascii="Times New Roman" w:hAnsi="Times New Roman"/>
        </w:rPr>
        <w:t xml:space="preserve">Pirms foto attēla uzņemšanas ierīce jāaktivizē un nedaudz “jānogaida” - pretējā gadījumā atrašanās vieta var </w:t>
      </w:r>
      <w:r w:rsidR="009D63CE" w:rsidRPr="0021214D">
        <w:rPr>
          <w:rFonts w:ascii="Times New Roman" w:hAnsi="Times New Roman"/>
        </w:rPr>
        <w:t xml:space="preserve">nenofiksēties vai </w:t>
      </w:r>
      <w:r w:rsidRPr="0021214D">
        <w:rPr>
          <w:rFonts w:ascii="Times New Roman" w:hAnsi="Times New Roman"/>
        </w:rPr>
        <w:t>nofiksēties ar būtisku novirzi.</w:t>
      </w:r>
    </w:p>
    <w:p w:rsidR="00E04CE0" w:rsidRDefault="00565870" w:rsidP="00963039">
      <w:pPr>
        <w:pStyle w:val="ListParagraph"/>
      </w:pPr>
      <w:r w:rsidRPr="006F19E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uzņemšanas ierīce jāaktivizē un nedaudz “jānogaida” - pretējā gadījumā atrašanās vieta var nofiksēties ar būtisku novirzi. </w:t>
      </w:r>
      <w:r w:rsidRPr="00E04CE0">
        <w:rPr>
          <w:noProof/>
          <w:lang w:val="en-US" w:eastAsia="en-US"/>
        </w:rPr>
        <w:drawing>
          <wp:inline distT="0" distB="0" distL="0" distR="0">
            <wp:extent cx="3943350" cy="5867400"/>
            <wp:effectExtent l="0" t="0" r="0" b="0"/>
            <wp:docPr id="26" name="Picture 26" descr="C:\Users\valters\Documents\PrintScreen Files\Screenshot_20180211-13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81912" name="Picture 3" descr="C:\Users\valters\Documents\PrintScreen Files\Screenshot_20180211-1302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EB" w:rsidRDefault="006F19EB" w:rsidP="006F19EB"/>
    <w:p w:rsidR="00963039" w:rsidRDefault="00963039" w:rsidP="006F19EB"/>
    <w:p w:rsidR="00730D45" w:rsidRDefault="00730D45" w:rsidP="006F19EB"/>
    <w:p w:rsidR="0021214D" w:rsidRDefault="0021214D" w:rsidP="006F19EB"/>
    <w:p w:rsidR="00963039" w:rsidRPr="0021214D" w:rsidRDefault="00565870" w:rsidP="0096303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lastRenderedPageBreak/>
        <w:t>Pēc fotoattēla fiksēšanas p</w:t>
      </w:r>
      <w:r w:rsidR="00205C21" w:rsidRPr="0021214D">
        <w:rPr>
          <w:rFonts w:ascii="Times New Roman" w:hAnsi="Times New Roman"/>
        </w:rPr>
        <w:t>ārbaudiet</w:t>
      </w:r>
      <w:r w:rsidR="00D979BA">
        <w:rPr>
          <w:rFonts w:ascii="Times New Roman" w:hAnsi="Times New Roman"/>
        </w:rPr>
        <w:t>,</w:t>
      </w:r>
      <w:r w:rsidR="00205C21" w:rsidRPr="0021214D">
        <w:rPr>
          <w:rFonts w:ascii="Times New Roman" w:hAnsi="Times New Roman"/>
        </w:rPr>
        <w:t xml:space="preserve"> vai tam </w:t>
      </w:r>
      <w:r w:rsidR="00D979BA">
        <w:rPr>
          <w:rFonts w:ascii="Times New Roman" w:hAnsi="Times New Roman"/>
        </w:rPr>
        <w:t xml:space="preserve">ir </w:t>
      </w:r>
      <w:r w:rsidRPr="0021214D">
        <w:rPr>
          <w:rFonts w:ascii="Times New Roman" w:hAnsi="Times New Roman"/>
        </w:rPr>
        <w:t>pievienota informācija par atrašanās vietu.</w:t>
      </w:r>
    </w:p>
    <w:p w:rsidR="009D63CE" w:rsidRPr="0021214D" w:rsidRDefault="00565870" w:rsidP="009D63CE">
      <w:pPr>
        <w:pStyle w:val="ListParagraph"/>
        <w:rPr>
          <w:rFonts w:ascii="Times New Roman" w:hAnsi="Times New Roman"/>
        </w:rPr>
      </w:pPr>
      <w:r w:rsidRPr="0021214D">
        <w:rPr>
          <w:rFonts w:ascii="Times New Roman" w:hAnsi="Times New Roman"/>
        </w:rPr>
        <w:t xml:space="preserve">Ja atrašanās vieta nav fiksēta, </w:t>
      </w:r>
      <w:r w:rsidR="007F2912">
        <w:rPr>
          <w:rFonts w:ascii="Times New Roman" w:hAnsi="Times New Roman"/>
        </w:rPr>
        <w:t>fotoattēlu uzņem atkārtoti</w:t>
      </w:r>
      <w:r w:rsidRPr="0021214D">
        <w:rPr>
          <w:rFonts w:ascii="Times New Roman" w:hAnsi="Times New Roman"/>
        </w:rPr>
        <w:t>.</w:t>
      </w:r>
    </w:p>
    <w:p w:rsidR="00963039" w:rsidRDefault="00565870" w:rsidP="00205C21">
      <w:pPr>
        <w:ind w:left="360"/>
      </w:pPr>
      <w:r w:rsidRPr="00963039">
        <w:rPr>
          <w:noProof/>
          <w:lang w:val="en-US" w:eastAsia="en-US"/>
        </w:rPr>
        <w:drawing>
          <wp:inline distT="0" distB="0" distL="0" distR="0">
            <wp:extent cx="2295525" cy="4191000"/>
            <wp:effectExtent l="0" t="0" r="9525" b="0"/>
            <wp:docPr id="27" name="Picture 27" descr="C:\Users\valters\Pictures\InkedScreenshot_20180211-130240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9062" name="Picture 4" descr="C:\Users\valters\Pictures\InkedScreenshot_20180211-130240_L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509225" cy="4171315"/>
            <wp:effectExtent l="0" t="0" r="5715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105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69" cy="42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21" w:rsidRPr="0021214D" w:rsidRDefault="00565870" w:rsidP="00205C2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t xml:space="preserve">Fotoattēli ar </w:t>
      </w:r>
      <w:r w:rsidRPr="0021214D">
        <w:rPr>
          <w:rFonts w:ascii="Times New Roman" w:hAnsi="Times New Roman"/>
          <w:b/>
        </w:rPr>
        <w:t xml:space="preserve">nemainītiem failu nosaukumiem </w:t>
      </w:r>
      <w:r w:rsidRPr="0021214D">
        <w:rPr>
          <w:rFonts w:ascii="Times New Roman" w:hAnsi="Times New Roman"/>
        </w:rPr>
        <w:t>nosūtāmi:</w:t>
      </w:r>
    </w:p>
    <w:p w:rsidR="00205C21" w:rsidRPr="0021214D" w:rsidRDefault="00565870" w:rsidP="00205C21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t xml:space="preserve"> f</w:t>
      </w:r>
      <w:r w:rsidR="00730D45" w:rsidRPr="0021214D">
        <w:rPr>
          <w:rFonts w:ascii="Times New Roman" w:hAnsi="Times New Roman"/>
        </w:rPr>
        <w:t xml:space="preserve">iksētie vilku pēdu nospiedumi- </w:t>
      </w:r>
      <w:hyperlink r:id="rId13" w:history="1">
        <w:r w:rsidRPr="0021214D">
          <w:rPr>
            <w:rStyle w:val="Hyperlink"/>
            <w:rFonts w:ascii="Times New Roman" w:hAnsi="Times New Roman"/>
          </w:rPr>
          <w:t>vilki@vmd.gov.lv</w:t>
        </w:r>
      </w:hyperlink>
      <w:r w:rsidRPr="0021214D">
        <w:rPr>
          <w:rFonts w:ascii="Times New Roman" w:hAnsi="Times New Roman"/>
        </w:rPr>
        <w:t>;</w:t>
      </w:r>
    </w:p>
    <w:p w:rsidR="0021214D" w:rsidRDefault="00565870" w:rsidP="00205C21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 w:rsidRPr="0021214D">
        <w:rPr>
          <w:rFonts w:ascii="Times New Roman" w:hAnsi="Times New Roman"/>
        </w:rPr>
        <w:t>f</w:t>
      </w:r>
      <w:r w:rsidR="00205C21" w:rsidRPr="0021214D">
        <w:rPr>
          <w:rFonts w:ascii="Times New Roman" w:hAnsi="Times New Roman"/>
        </w:rPr>
        <w:t xml:space="preserve">iksētie lūšu pēdu nospiedumi- </w:t>
      </w:r>
      <w:hyperlink r:id="rId14" w:history="1">
        <w:r w:rsidR="00205C21" w:rsidRPr="0021214D">
          <w:rPr>
            <w:rStyle w:val="Hyperlink"/>
            <w:rFonts w:ascii="Times New Roman" w:hAnsi="Times New Roman"/>
          </w:rPr>
          <w:t>lusi@vmd.gov.lv</w:t>
        </w:r>
      </w:hyperlink>
      <w:r w:rsidR="00205C21" w:rsidRPr="0021214D">
        <w:rPr>
          <w:rFonts w:ascii="Times New Roman" w:hAnsi="Times New Roman"/>
        </w:rPr>
        <w:t xml:space="preserve">. </w:t>
      </w:r>
    </w:p>
    <w:p w:rsidR="00D86E54" w:rsidRPr="00DE5399" w:rsidRDefault="00565870" w:rsidP="00DE539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DE5399">
        <w:rPr>
          <w:rFonts w:ascii="Times New Roman" w:hAnsi="Times New Roman"/>
        </w:rPr>
        <w:t>Papildus</w:t>
      </w:r>
      <w:r w:rsidR="000360B5" w:rsidRPr="00DE5399">
        <w:rPr>
          <w:rFonts w:ascii="Times New Roman" w:hAnsi="Times New Roman"/>
        </w:rPr>
        <w:t>,</w:t>
      </w:r>
      <w:r w:rsidRPr="00DE5399">
        <w:rPr>
          <w:rFonts w:ascii="Times New Roman" w:hAnsi="Times New Roman"/>
        </w:rPr>
        <w:t xml:space="preserve"> nosūtot fotoattēlu</w:t>
      </w:r>
      <w:r w:rsidR="000360B5" w:rsidRPr="00DE5399">
        <w:rPr>
          <w:rFonts w:ascii="Times New Roman" w:hAnsi="Times New Roman"/>
        </w:rPr>
        <w:t>,</w:t>
      </w:r>
      <w:r w:rsidR="00317557">
        <w:rPr>
          <w:rFonts w:ascii="Times New Roman" w:hAnsi="Times New Roman"/>
        </w:rPr>
        <w:t xml:space="preserve"> vēlams </w:t>
      </w:r>
      <w:r w:rsidRPr="00DE5399">
        <w:rPr>
          <w:rFonts w:ascii="Times New Roman" w:hAnsi="Times New Roman"/>
        </w:rPr>
        <w:t xml:space="preserve">norādīt arī </w:t>
      </w:r>
      <w:r w:rsidR="00317557">
        <w:rPr>
          <w:rFonts w:ascii="Times New Roman" w:hAnsi="Times New Roman"/>
        </w:rPr>
        <w:t xml:space="preserve">pēc pēdu nospiedumiem noteiktais </w:t>
      </w:r>
      <w:r w:rsidRPr="00DE5399">
        <w:rPr>
          <w:rFonts w:ascii="Times New Roman" w:hAnsi="Times New Roman"/>
        </w:rPr>
        <w:t>indivīdu skaitu</w:t>
      </w:r>
      <w:r w:rsidR="00317557">
        <w:rPr>
          <w:rFonts w:ascii="Times New Roman" w:hAnsi="Times New Roman"/>
        </w:rPr>
        <w:t>.</w:t>
      </w:r>
    </w:p>
    <w:p w:rsidR="0021214D" w:rsidRPr="0021214D" w:rsidRDefault="00565870" w:rsidP="00DE5399">
      <w:pPr>
        <w:pStyle w:val="ListParagraph"/>
        <w:numPr>
          <w:ilvl w:val="0"/>
          <w:numId w:val="8"/>
        </w:numPr>
        <w:jc w:val="both"/>
      </w:pPr>
      <w:r w:rsidRPr="00DE5399">
        <w:rPr>
          <w:rFonts w:ascii="Times New Roman" w:hAnsi="Times New Roman"/>
        </w:rPr>
        <w:t>Ja vilka vai lūša klātbūtnes pazīmes (novēroti</w:t>
      </w:r>
      <w:r w:rsidR="00317557">
        <w:rPr>
          <w:rFonts w:ascii="Times New Roman" w:hAnsi="Times New Roman"/>
        </w:rPr>
        <w:t xml:space="preserve"> tieši, pēdas vai ekskrementi) </w:t>
      </w:r>
      <w:r w:rsidR="000360B5" w:rsidRPr="00DE5399">
        <w:rPr>
          <w:rFonts w:ascii="Times New Roman" w:hAnsi="Times New Roman"/>
        </w:rPr>
        <w:t xml:space="preserve">nav bijis iespējams fiksēt fotoattēlā vai arī </w:t>
      </w:r>
      <w:r w:rsidRPr="00DE5399">
        <w:rPr>
          <w:rFonts w:ascii="Times New Roman" w:hAnsi="Times New Roman"/>
        </w:rPr>
        <w:t>fotoattēlam nav piesaistīt</w:t>
      </w:r>
      <w:r w:rsidR="009B465D" w:rsidRPr="00DE5399">
        <w:rPr>
          <w:rFonts w:ascii="Times New Roman" w:hAnsi="Times New Roman"/>
        </w:rPr>
        <w:t xml:space="preserve">s datums </w:t>
      </w:r>
      <w:r w:rsidRPr="00DE5399">
        <w:rPr>
          <w:rFonts w:ascii="Times New Roman" w:hAnsi="Times New Roman"/>
        </w:rPr>
        <w:t>un</w:t>
      </w:r>
      <w:r w:rsidR="000360B5" w:rsidRPr="00DE5399">
        <w:rPr>
          <w:rFonts w:ascii="Times New Roman" w:hAnsi="Times New Roman"/>
        </w:rPr>
        <w:t>/</w:t>
      </w:r>
      <w:r w:rsidRPr="00DE5399">
        <w:rPr>
          <w:rFonts w:ascii="Times New Roman" w:hAnsi="Times New Roman"/>
        </w:rPr>
        <w:t>vai koordināt</w:t>
      </w:r>
      <w:r w:rsidR="009B465D" w:rsidRPr="00DE5399">
        <w:rPr>
          <w:rFonts w:ascii="Times New Roman" w:hAnsi="Times New Roman"/>
        </w:rPr>
        <w:t>es</w:t>
      </w:r>
      <w:r w:rsidR="00175AA1" w:rsidRPr="00DE5399">
        <w:rPr>
          <w:rFonts w:ascii="Times New Roman" w:hAnsi="Times New Roman"/>
        </w:rPr>
        <w:t xml:space="preserve">, tad informāciju </w:t>
      </w:r>
      <w:r w:rsidR="009B465D" w:rsidRPr="00DE5399">
        <w:rPr>
          <w:rFonts w:ascii="Times New Roman" w:hAnsi="Times New Roman"/>
        </w:rPr>
        <w:t xml:space="preserve">par klātbūtnes pazīmēm </w:t>
      </w:r>
      <w:r w:rsidR="000360B5" w:rsidRPr="00DE5399">
        <w:rPr>
          <w:rFonts w:ascii="Times New Roman" w:hAnsi="Times New Roman"/>
        </w:rPr>
        <w:t>var nosūtīt uz 5.</w:t>
      </w:r>
      <w:r w:rsidR="00BE50E8">
        <w:rPr>
          <w:rFonts w:ascii="Times New Roman" w:hAnsi="Times New Roman"/>
        </w:rPr>
        <w:t xml:space="preserve"> </w:t>
      </w:r>
      <w:r w:rsidR="000360B5" w:rsidRPr="00DE5399">
        <w:rPr>
          <w:rFonts w:ascii="Times New Roman" w:hAnsi="Times New Roman"/>
        </w:rPr>
        <w:t>punktā minētajām adresēm vai informēt virsmežniecības atbildīgās amatpersonas (vecāko mežzini vai mežzini), kur</w:t>
      </w:r>
      <w:r w:rsidR="009B465D" w:rsidRPr="00DE5399">
        <w:rPr>
          <w:rFonts w:ascii="Times New Roman" w:hAnsi="Times New Roman"/>
        </w:rPr>
        <w:t>u</w:t>
      </w:r>
      <w:r w:rsidR="00317557">
        <w:rPr>
          <w:rFonts w:ascii="Times New Roman" w:hAnsi="Times New Roman"/>
        </w:rPr>
        <w:t xml:space="preserve"> uzraudzībā e</w:t>
      </w:r>
      <w:r w:rsidR="000360B5" w:rsidRPr="00DE5399">
        <w:rPr>
          <w:rFonts w:ascii="Times New Roman" w:hAnsi="Times New Roman"/>
        </w:rPr>
        <w:t>soš</w:t>
      </w:r>
      <w:r w:rsidR="009B465D" w:rsidRPr="00DE5399">
        <w:rPr>
          <w:rFonts w:ascii="Times New Roman" w:hAnsi="Times New Roman"/>
        </w:rPr>
        <w:t>aj</w:t>
      </w:r>
      <w:r w:rsidR="000360B5" w:rsidRPr="00DE5399">
        <w:rPr>
          <w:rFonts w:ascii="Times New Roman" w:hAnsi="Times New Roman"/>
        </w:rPr>
        <w:t xml:space="preserve">ā teritorijā </w:t>
      </w:r>
      <w:r w:rsidR="009B465D" w:rsidRPr="00DE5399">
        <w:rPr>
          <w:rFonts w:ascii="Times New Roman" w:hAnsi="Times New Roman"/>
        </w:rPr>
        <w:t xml:space="preserve">klātbūtnes </w:t>
      </w:r>
      <w:r w:rsidR="000360B5" w:rsidRPr="00DE5399">
        <w:rPr>
          <w:rFonts w:ascii="Times New Roman" w:hAnsi="Times New Roman"/>
        </w:rPr>
        <w:t>pazīme</w:t>
      </w:r>
      <w:r w:rsidR="009B465D" w:rsidRPr="00DE5399">
        <w:rPr>
          <w:rFonts w:ascii="Times New Roman" w:hAnsi="Times New Roman"/>
        </w:rPr>
        <w:t>s</w:t>
      </w:r>
      <w:r w:rsidR="000360B5" w:rsidRPr="00DE5399">
        <w:rPr>
          <w:rFonts w:ascii="Times New Roman" w:hAnsi="Times New Roman"/>
        </w:rPr>
        <w:t xml:space="preserve"> konstatēta</w:t>
      </w:r>
      <w:r w:rsidR="009B465D" w:rsidRPr="00DE5399">
        <w:rPr>
          <w:rFonts w:ascii="Times New Roman" w:hAnsi="Times New Roman"/>
        </w:rPr>
        <w:t>s</w:t>
      </w:r>
      <w:r w:rsidR="000360B5" w:rsidRPr="00DE5399">
        <w:rPr>
          <w:rFonts w:ascii="Times New Roman" w:hAnsi="Times New Roman"/>
        </w:rPr>
        <w:t xml:space="preserve">. Nosūtāmajā informācijā norāda pēc iespējas precīzāku atrašanās vietu </w:t>
      </w:r>
      <w:r w:rsidR="00175AA1" w:rsidRPr="00DE5399">
        <w:rPr>
          <w:rFonts w:ascii="Times New Roman" w:hAnsi="Times New Roman"/>
        </w:rPr>
        <w:t>(</w:t>
      </w:r>
      <w:r w:rsidR="000360B5" w:rsidRPr="00DE5399">
        <w:rPr>
          <w:rFonts w:ascii="Times New Roman" w:hAnsi="Times New Roman"/>
        </w:rPr>
        <w:t xml:space="preserve">piem., </w:t>
      </w:r>
      <w:r w:rsidR="00175AA1" w:rsidRPr="00DE5399">
        <w:rPr>
          <w:rFonts w:ascii="Times New Roman" w:hAnsi="Times New Roman"/>
        </w:rPr>
        <w:t>zemes vienības kadastra Nr., koordinātes), novērojuma datum</w:t>
      </w:r>
      <w:r w:rsidR="00317557">
        <w:rPr>
          <w:rFonts w:ascii="Times New Roman" w:hAnsi="Times New Roman"/>
        </w:rPr>
        <w:t xml:space="preserve">u, novērotās pazīmes, </w:t>
      </w:r>
      <w:r w:rsidR="000360B5" w:rsidRPr="00DE5399">
        <w:rPr>
          <w:rFonts w:ascii="Times New Roman" w:hAnsi="Times New Roman"/>
        </w:rPr>
        <w:t>indiv</w:t>
      </w:r>
      <w:r w:rsidR="00317557">
        <w:rPr>
          <w:rFonts w:ascii="Times New Roman" w:hAnsi="Times New Roman"/>
        </w:rPr>
        <w:t>īdu skaitu</w:t>
      </w:r>
      <w:r w:rsidR="000360B5" w:rsidRPr="00DE5399">
        <w:rPr>
          <w:rFonts w:ascii="Times New Roman" w:hAnsi="Times New Roman"/>
        </w:rPr>
        <w:t>.</w:t>
      </w:r>
      <w:r w:rsidR="00175AA1" w:rsidRPr="00DE5399">
        <w:rPr>
          <w:rFonts w:ascii="Times New Roman" w:hAnsi="Times New Roman"/>
        </w:rPr>
        <w:t xml:space="preserve"> </w:t>
      </w:r>
    </w:p>
    <w:p w:rsidR="0021214D" w:rsidRPr="0021214D" w:rsidRDefault="0021214D" w:rsidP="0021214D"/>
    <w:p w:rsidR="0021214D" w:rsidRPr="0021214D" w:rsidRDefault="0021214D" w:rsidP="0021214D"/>
    <w:p w:rsidR="0021214D" w:rsidRPr="0021214D" w:rsidRDefault="0021214D" w:rsidP="0021214D"/>
    <w:p w:rsidR="0021214D" w:rsidRDefault="0021214D" w:rsidP="0021214D"/>
    <w:p w:rsidR="00205C21" w:rsidRPr="0021214D" w:rsidRDefault="00565870" w:rsidP="0021214D">
      <w:pPr>
        <w:tabs>
          <w:tab w:val="left" w:pos="6150"/>
        </w:tabs>
      </w:pPr>
      <w:r>
        <w:tab/>
      </w:r>
    </w:p>
    <w:sectPr w:rsidR="00205C21" w:rsidRPr="0021214D" w:rsidSect="00AD1CA1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70" w:rsidRDefault="00565870">
      <w:pPr>
        <w:spacing w:after="0" w:line="240" w:lineRule="auto"/>
      </w:pPr>
      <w:r>
        <w:separator/>
      </w:r>
    </w:p>
  </w:endnote>
  <w:endnote w:type="continuationSeparator" w:id="0">
    <w:p w:rsidR="00565870" w:rsidRDefault="0056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Default="00565870" w:rsidP="002121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D23">
      <w:rPr>
        <w:noProof/>
      </w:rPr>
      <w:t>4</w:t>
    </w:r>
    <w:r>
      <w:fldChar w:fldCharType="end"/>
    </w:r>
  </w:p>
  <w:p w:rsidR="00AD1CA1" w:rsidRDefault="00AD1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4D" w:rsidRDefault="00565870" w:rsidP="0021214D">
    <w:pPr>
      <w:pStyle w:val="Footer"/>
      <w:tabs>
        <w:tab w:val="clear" w:pos="4153"/>
        <w:tab w:val="clear" w:pos="8306"/>
        <w:tab w:val="left" w:pos="2550"/>
      </w:tabs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70" w:rsidRDefault="00565870">
      <w:pPr>
        <w:spacing w:after="0" w:line="240" w:lineRule="auto"/>
      </w:pPr>
      <w:r>
        <w:separator/>
      </w:r>
    </w:p>
  </w:footnote>
  <w:footnote w:type="continuationSeparator" w:id="0">
    <w:p w:rsidR="00565870" w:rsidRDefault="0056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Default="00565870" w:rsidP="000979C4">
    <w:pPr>
      <w:pStyle w:val="Header"/>
      <w:jc w:val="right"/>
    </w:pPr>
    <w:r>
      <w:t>2.</w:t>
    </w:r>
    <w:r w:rsidRPr="00A5316B">
      <w:rPr>
        <w:rFonts w:ascii="Times New Roman" w:hAnsi="Times New Roman"/>
      </w:rPr>
      <w:t>pielikums</w:t>
    </w:r>
    <w:r>
      <w:t xml:space="preserve"> </w:t>
    </w:r>
  </w:p>
  <w:p w:rsidR="00614C84" w:rsidRDefault="00614C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Pr="004120EB" w:rsidRDefault="00565870" w:rsidP="004120EB">
    <w:pPr>
      <w:pStyle w:val="NoSpacing"/>
      <w:jc w:val="right"/>
      <w:rPr>
        <w:rFonts w:ascii="Times New Roman" w:hAnsi="Times New Roman"/>
      </w:rPr>
    </w:pPr>
    <w:r>
      <w:rPr>
        <w:rFonts w:ascii="Times New Roman" w:hAnsi="Times New Roman"/>
      </w:rPr>
      <w:t>2</w:t>
    </w:r>
    <w:r w:rsidR="00D02898">
      <w:rPr>
        <w:rFonts w:ascii="Times New Roman" w:hAnsi="Times New Roman"/>
      </w:rPr>
      <w:t>.p</w:t>
    </w:r>
    <w:r w:rsidRPr="004120EB">
      <w:rPr>
        <w:rFonts w:ascii="Times New Roman" w:hAnsi="Times New Roman"/>
      </w:rPr>
      <w:t>ielikums</w:t>
    </w:r>
  </w:p>
  <w:p w:rsidR="00AD1CA1" w:rsidRPr="004120EB" w:rsidRDefault="00565870" w:rsidP="004120EB">
    <w:pPr>
      <w:pStyle w:val="NoSpacing"/>
      <w:jc w:val="right"/>
      <w:rPr>
        <w:rFonts w:ascii="Times New Roman" w:hAnsi="Times New Roman"/>
      </w:rPr>
    </w:pPr>
    <w:r>
      <w:rPr>
        <w:rFonts w:ascii="Times New Roman" w:hAnsi="Times New Roman"/>
      </w:rPr>
      <w:t>_________</w:t>
    </w:r>
    <w:r w:rsidR="000979C4">
      <w:rPr>
        <w:rFonts w:ascii="Times New Roman" w:hAnsi="Times New Roman"/>
      </w:rPr>
      <w:t xml:space="preserve"> </w:t>
    </w:r>
    <w:r w:rsidRPr="004120EB">
      <w:rPr>
        <w:rFonts w:ascii="Times New Roman" w:hAnsi="Times New Roman"/>
      </w:rPr>
      <w:t>VMD rīkojumam Nr.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8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195B40"/>
    <w:multiLevelType w:val="multilevel"/>
    <w:tmpl w:val="148CC5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C0158CA"/>
    <w:multiLevelType w:val="multilevel"/>
    <w:tmpl w:val="6EB805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1EF6A96"/>
    <w:multiLevelType w:val="hybridMultilevel"/>
    <w:tmpl w:val="0AF6D4A2"/>
    <w:lvl w:ilvl="0" w:tplc="DBFE2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1A2F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5A75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E07A4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9681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48C9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AACC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A02B0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60D95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9F6E34"/>
    <w:multiLevelType w:val="multilevel"/>
    <w:tmpl w:val="B3D0B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AF020DE"/>
    <w:multiLevelType w:val="hybridMultilevel"/>
    <w:tmpl w:val="0AF4864A"/>
    <w:lvl w:ilvl="0" w:tplc="5510D8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F72A4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86723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0E516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6E74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8AAD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24FD6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206A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70E9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252479"/>
    <w:multiLevelType w:val="multilevel"/>
    <w:tmpl w:val="EB0E100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B1E27D3"/>
    <w:multiLevelType w:val="hybridMultilevel"/>
    <w:tmpl w:val="7F96404C"/>
    <w:lvl w:ilvl="0" w:tplc="C722DE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B7885A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B2B5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68E8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C884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721C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CC8F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A213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AACA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84"/>
    <w:rsid w:val="00010B5F"/>
    <w:rsid w:val="00017A8F"/>
    <w:rsid w:val="000360B5"/>
    <w:rsid w:val="00037375"/>
    <w:rsid w:val="00053425"/>
    <w:rsid w:val="00056FA6"/>
    <w:rsid w:val="00062F34"/>
    <w:rsid w:val="00084085"/>
    <w:rsid w:val="000979C4"/>
    <w:rsid w:val="00110B3C"/>
    <w:rsid w:val="00115890"/>
    <w:rsid w:val="00141565"/>
    <w:rsid w:val="00144F6C"/>
    <w:rsid w:val="00150F59"/>
    <w:rsid w:val="00175AA1"/>
    <w:rsid w:val="001761AB"/>
    <w:rsid w:val="001B34C7"/>
    <w:rsid w:val="001F4099"/>
    <w:rsid w:val="0020521D"/>
    <w:rsid w:val="00205C21"/>
    <w:rsid w:val="00207CF1"/>
    <w:rsid w:val="0021214D"/>
    <w:rsid w:val="00236AF5"/>
    <w:rsid w:val="00251564"/>
    <w:rsid w:val="002964C9"/>
    <w:rsid w:val="00296B7B"/>
    <w:rsid w:val="002E7D7B"/>
    <w:rsid w:val="002F6AC7"/>
    <w:rsid w:val="0030043C"/>
    <w:rsid w:val="0030438A"/>
    <w:rsid w:val="00317557"/>
    <w:rsid w:val="00326FA4"/>
    <w:rsid w:val="00332A7B"/>
    <w:rsid w:val="0033410B"/>
    <w:rsid w:val="00335D64"/>
    <w:rsid w:val="00344137"/>
    <w:rsid w:val="003A4566"/>
    <w:rsid w:val="003B7E94"/>
    <w:rsid w:val="003C5519"/>
    <w:rsid w:val="003D14A8"/>
    <w:rsid w:val="003E68A2"/>
    <w:rsid w:val="003F2F2A"/>
    <w:rsid w:val="003F795F"/>
    <w:rsid w:val="0040277C"/>
    <w:rsid w:val="004120EB"/>
    <w:rsid w:val="004212E9"/>
    <w:rsid w:val="004320E8"/>
    <w:rsid w:val="00491A48"/>
    <w:rsid w:val="004A6005"/>
    <w:rsid w:val="004E3A16"/>
    <w:rsid w:val="004E5FC2"/>
    <w:rsid w:val="00506054"/>
    <w:rsid w:val="00531071"/>
    <w:rsid w:val="00565870"/>
    <w:rsid w:val="005E6EBE"/>
    <w:rsid w:val="0060532D"/>
    <w:rsid w:val="00610327"/>
    <w:rsid w:val="00614C84"/>
    <w:rsid w:val="0061729D"/>
    <w:rsid w:val="0065132D"/>
    <w:rsid w:val="00652EA4"/>
    <w:rsid w:val="006547F7"/>
    <w:rsid w:val="00666F57"/>
    <w:rsid w:val="006B4BA4"/>
    <w:rsid w:val="006B6054"/>
    <w:rsid w:val="006B6A66"/>
    <w:rsid w:val="006F19EB"/>
    <w:rsid w:val="00702CF4"/>
    <w:rsid w:val="0072085C"/>
    <w:rsid w:val="00730D45"/>
    <w:rsid w:val="00732EA9"/>
    <w:rsid w:val="0074138B"/>
    <w:rsid w:val="00777C2D"/>
    <w:rsid w:val="00784150"/>
    <w:rsid w:val="0079692B"/>
    <w:rsid w:val="007C3F25"/>
    <w:rsid w:val="007F2912"/>
    <w:rsid w:val="00820744"/>
    <w:rsid w:val="00840563"/>
    <w:rsid w:val="00843F47"/>
    <w:rsid w:val="00852D83"/>
    <w:rsid w:val="008601DF"/>
    <w:rsid w:val="00863D5D"/>
    <w:rsid w:val="008663D3"/>
    <w:rsid w:val="0086668D"/>
    <w:rsid w:val="008732FD"/>
    <w:rsid w:val="00884C4C"/>
    <w:rsid w:val="00886AEB"/>
    <w:rsid w:val="008B5A6A"/>
    <w:rsid w:val="008E046E"/>
    <w:rsid w:val="008F5784"/>
    <w:rsid w:val="009003BB"/>
    <w:rsid w:val="00943C01"/>
    <w:rsid w:val="00945EBE"/>
    <w:rsid w:val="00946F8A"/>
    <w:rsid w:val="00963039"/>
    <w:rsid w:val="009663D9"/>
    <w:rsid w:val="00973CA6"/>
    <w:rsid w:val="00976FB6"/>
    <w:rsid w:val="009869E8"/>
    <w:rsid w:val="00996664"/>
    <w:rsid w:val="009B465D"/>
    <w:rsid w:val="009B7E44"/>
    <w:rsid w:val="009C5213"/>
    <w:rsid w:val="009C59CC"/>
    <w:rsid w:val="009D63CE"/>
    <w:rsid w:val="009F4E36"/>
    <w:rsid w:val="00A06FEC"/>
    <w:rsid w:val="00A5316B"/>
    <w:rsid w:val="00A64237"/>
    <w:rsid w:val="00A72760"/>
    <w:rsid w:val="00A8018D"/>
    <w:rsid w:val="00A84082"/>
    <w:rsid w:val="00AA156D"/>
    <w:rsid w:val="00AC6030"/>
    <w:rsid w:val="00AD1CA1"/>
    <w:rsid w:val="00AE5D23"/>
    <w:rsid w:val="00AF117F"/>
    <w:rsid w:val="00B06C4E"/>
    <w:rsid w:val="00B22950"/>
    <w:rsid w:val="00B256E8"/>
    <w:rsid w:val="00B25796"/>
    <w:rsid w:val="00B427FB"/>
    <w:rsid w:val="00B73ED5"/>
    <w:rsid w:val="00BA6E49"/>
    <w:rsid w:val="00BE50E8"/>
    <w:rsid w:val="00C013BB"/>
    <w:rsid w:val="00C176B2"/>
    <w:rsid w:val="00C30BE4"/>
    <w:rsid w:val="00C45B08"/>
    <w:rsid w:val="00C7717D"/>
    <w:rsid w:val="00C80785"/>
    <w:rsid w:val="00C81CB5"/>
    <w:rsid w:val="00C840D8"/>
    <w:rsid w:val="00CC7D92"/>
    <w:rsid w:val="00CD7D19"/>
    <w:rsid w:val="00D02898"/>
    <w:rsid w:val="00D26C93"/>
    <w:rsid w:val="00D33F0F"/>
    <w:rsid w:val="00D47AA6"/>
    <w:rsid w:val="00D57F84"/>
    <w:rsid w:val="00D65219"/>
    <w:rsid w:val="00D73794"/>
    <w:rsid w:val="00D84F4A"/>
    <w:rsid w:val="00D86E54"/>
    <w:rsid w:val="00D91B98"/>
    <w:rsid w:val="00D979BA"/>
    <w:rsid w:val="00DB3E53"/>
    <w:rsid w:val="00DC1370"/>
    <w:rsid w:val="00DC4CC8"/>
    <w:rsid w:val="00DE1BA2"/>
    <w:rsid w:val="00DE5399"/>
    <w:rsid w:val="00DF2AF5"/>
    <w:rsid w:val="00E04CE0"/>
    <w:rsid w:val="00E2102E"/>
    <w:rsid w:val="00E33B45"/>
    <w:rsid w:val="00E46004"/>
    <w:rsid w:val="00E70380"/>
    <w:rsid w:val="00E91F93"/>
    <w:rsid w:val="00EF797E"/>
    <w:rsid w:val="00F227C3"/>
    <w:rsid w:val="00F3454C"/>
    <w:rsid w:val="00F364B0"/>
    <w:rsid w:val="00F50862"/>
    <w:rsid w:val="00F607DD"/>
    <w:rsid w:val="00F74CB3"/>
    <w:rsid w:val="00F82207"/>
    <w:rsid w:val="00FA41D4"/>
    <w:rsid w:val="00FD6572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60342B-1B88-4080-9BEA-BDD6CDA4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5C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0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120E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4C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4C8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14C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4C8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57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579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579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57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120EB"/>
    <w:rPr>
      <w:rFonts w:cs="Times New Roman"/>
      <w:sz w:val="22"/>
      <w:szCs w:val="22"/>
    </w:rPr>
  </w:style>
  <w:style w:type="table" w:styleId="TableGrid">
    <w:name w:val="Table Grid"/>
    <w:basedOn w:val="TableNormal"/>
    <w:uiPriority w:val="39"/>
    <w:rsid w:val="00A06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E94"/>
    <w:pPr>
      <w:ind w:left="720"/>
    </w:pPr>
  </w:style>
  <w:style w:type="character" w:styleId="Hyperlink">
    <w:name w:val="Hyperlink"/>
    <w:basedOn w:val="DefaultParagraphFont"/>
    <w:uiPriority w:val="99"/>
    <w:unhideWhenUsed/>
    <w:rsid w:val="00205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lki@vmd.gov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usi@vm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867D-A9B1-425E-986D-FDCA28AC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Lūsis</dc:creator>
  <cp:lastModifiedBy>GoodWhileHunting</cp:lastModifiedBy>
  <cp:revision>2</cp:revision>
  <cp:lastPrinted>2018-02-12T05:56:00Z</cp:lastPrinted>
  <dcterms:created xsi:type="dcterms:W3CDTF">2022-04-12T14:33:00Z</dcterms:created>
  <dcterms:modified xsi:type="dcterms:W3CDTF">2022-04-12T14:33:00Z</dcterms:modified>
</cp:coreProperties>
</file>